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88946700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C438487" w14:textId="1876A41B" w:rsidR="00562F7A" w:rsidRDefault="00562F7A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0CB7CE2" wp14:editId="0982AE11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6D8E4718B1B3442398DF9533DCA13E3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5400AAF" w14:textId="79ADFA9A" w:rsidR="00562F7A" w:rsidRDefault="00562F7A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User stories</w:t>
              </w:r>
              <w:r w:rsidR="00AB6707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 Adventurehub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9CA242AEBA904B51A9116FD6A5693BA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4E694AC" w14:textId="38A78CFF" w:rsidR="00562F7A" w:rsidRDefault="00562F7A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By Arenco Meevissen</w:t>
              </w:r>
            </w:p>
          </w:sdtContent>
        </w:sdt>
        <w:p w14:paraId="1CE24DB3" w14:textId="77777777" w:rsidR="00562F7A" w:rsidRDefault="00562F7A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55C6BFC" wp14:editId="75A78A0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9-15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C52EB9B" w14:textId="1CD3D3EB" w:rsidR="00562F7A" w:rsidRPr="00562F7A" w:rsidRDefault="00562F7A" w:rsidP="00562F7A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562F7A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15 september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5C6BFC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9-15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C52EB9B" w14:textId="1CD3D3EB" w:rsidR="00562F7A" w:rsidRPr="00562F7A" w:rsidRDefault="00562F7A" w:rsidP="00562F7A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562F7A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15 september 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3766DC2D" wp14:editId="001975A8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3C382AA" w14:textId="240F700D" w:rsidR="00562F7A" w:rsidRDefault="00562F7A">
          <w:r>
            <w:br w:type="page"/>
          </w:r>
        </w:p>
      </w:sdtContent>
    </w:sdt>
    <w:p w14:paraId="44A146F7" w14:textId="77777777" w:rsidR="00434625" w:rsidRPr="00F6262E" w:rsidRDefault="00434625" w:rsidP="00434625">
      <w:pPr>
        <w:rPr>
          <w:b/>
          <w:bCs/>
          <w:sz w:val="32"/>
          <w:szCs w:val="32"/>
        </w:rPr>
      </w:pPr>
      <w:bookmarkStart w:id="0" w:name="_Toc113955086"/>
      <w:bookmarkStart w:id="1" w:name="_Toc113955116"/>
      <w:bookmarkStart w:id="2" w:name="_Toc113955145"/>
      <w:r w:rsidRPr="00F6262E">
        <w:rPr>
          <w:b/>
          <w:bCs/>
          <w:sz w:val="32"/>
          <w:szCs w:val="32"/>
        </w:rPr>
        <w:lastRenderedPageBreak/>
        <w:t>Revision Table</w:t>
      </w:r>
      <w:bookmarkEnd w:id="0"/>
      <w:bookmarkEnd w:id="1"/>
      <w:bookmarkEnd w:id="2"/>
    </w:p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34625" w14:paraId="4FA62D44" w14:textId="77777777" w:rsidTr="00F64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5" w:type="dxa"/>
          </w:tcPr>
          <w:p w14:paraId="7A2C5395" w14:textId="77777777" w:rsidR="00434625" w:rsidRDefault="00434625" w:rsidP="00F64DDB">
            <w:r>
              <w:t>Version</w:t>
            </w:r>
          </w:p>
        </w:tc>
        <w:tc>
          <w:tcPr>
            <w:tcW w:w="2265" w:type="dxa"/>
          </w:tcPr>
          <w:p w14:paraId="118F83E0" w14:textId="77777777" w:rsidR="00434625" w:rsidRDefault="00434625" w:rsidP="00F64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266" w:type="dxa"/>
          </w:tcPr>
          <w:p w14:paraId="49C2EEE2" w14:textId="77777777" w:rsidR="00434625" w:rsidRDefault="00434625" w:rsidP="00F64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thor </w:t>
            </w:r>
          </w:p>
        </w:tc>
        <w:tc>
          <w:tcPr>
            <w:tcW w:w="2266" w:type="dxa"/>
          </w:tcPr>
          <w:p w14:paraId="56532B04" w14:textId="77777777" w:rsidR="00434625" w:rsidRDefault="00434625" w:rsidP="00F64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(s)</w:t>
            </w:r>
          </w:p>
        </w:tc>
      </w:tr>
      <w:tr w:rsidR="00434625" w14:paraId="59520EC1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5236A5D" w14:textId="77777777" w:rsidR="00434625" w:rsidRDefault="00434625" w:rsidP="00F64DDB">
            <w:r>
              <w:t>1.0</w:t>
            </w:r>
          </w:p>
        </w:tc>
        <w:tc>
          <w:tcPr>
            <w:tcW w:w="2265" w:type="dxa"/>
          </w:tcPr>
          <w:p w14:paraId="2AB43167" w14:textId="4AA6AADF" w:rsidR="00434625" w:rsidRDefault="00434625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B275F7">
              <w:t>5</w:t>
            </w:r>
            <w:r>
              <w:t>/9/2022</w:t>
            </w:r>
          </w:p>
        </w:tc>
        <w:tc>
          <w:tcPr>
            <w:tcW w:w="2266" w:type="dxa"/>
          </w:tcPr>
          <w:p w14:paraId="5DD7F80F" w14:textId="77777777" w:rsidR="00434625" w:rsidRDefault="00434625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enco Meevissen</w:t>
            </w:r>
          </w:p>
        </w:tc>
        <w:tc>
          <w:tcPr>
            <w:tcW w:w="2266" w:type="dxa"/>
          </w:tcPr>
          <w:p w14:paraId="415447C4" w14:textId="77777777" w:rsidR="00434625" w:rsidRDefault="00434625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document</w:t>
            </w:r>
          </w:p>
        </w:tc>
      </w:tr>
      <w:tr w:rsidR="00C67541" w14:paraId="656E5BF5" w14:textId="77777777" w:rsidTr="00F6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C5133E0" w14:textId="7BD6AA4A" w:rsidR="00C67541" w:rsidRDefault="00337EAE" w:rsidP="00F64DDB">
            <w:r>
              <w:t>1.1</w:t>
            </w:r>
          </w:p>
        </w:tc>
        <w:tc>
          <w:tcPr>
            <w:tcW w:w="2265" w:type="dxa"/>
          </w:tcPr>
          <w:p w14:paraId="524022C4" w14:textId="2AEE9407" w:rsidR="00C67541" w:rsidRDefault="00337EAE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/11/2022</w:t>
            </w:r>
          </w:p>
        </w:tc>
        <w:tc>
          <w:tcPr>
            <w:tcW w:w="2266" w:type="dxa"/>
          </w:tcPr>
          <w:p w14:paraId="0182A5EE" w14:textId="284210DE" w:rsidR="00C67541" w:rsidRDefault="00337EAE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enco Meevissen</w:t>
            </w:r>
          </w:p>
        </w:tc>
        <w:tc>
          <w:tcPr>
            <w:tcW w:w="2266" w:type="dxa"/>
          </w:tcPr>
          <w:p w14:paraId="0C243E15" w14:textId="0552CAF7" w:rsidR="00C67541" w:rsidRDefault="00337EAE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d backlog and acceptance</w:t>
            </w:r>
          </w:p>
        </w:tc>
      </w:tr>
      <w:tr w:rsidR="00AB6707" w14:paraId="5700F8C6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1B3B9BC" w14:textId="25C30FC0" w:rsidR="00AB6707" w:rsidRDefault="00AB6707" w:rsidP="00F64DDB">
            <w:r>
              <w:t>1.1.1</w:t>
            </w:r>
          </w:p>
        </w:tc>
        <w:tc>
          <w:tcPr>
            <w:tcW w:w="2265" w:type="dxa"/>
          </w:tcPr>
          <w:p w14:paraId="06E92290" w14:textId="7E841F4D" w:rsidR="00AB6707" w:rsidRDefault="00AB6707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/11/2022</w:t>
            </w:r>
          </w:p>
        </w:tc>
        <w:tc>
          <w:tcPr>
            <w:tcW w:w="2266" w:type="dxa"/>
          </w:tcPr>
          <w:p w14:paraId="38DFA9CE" w14:textId="252A994D" w:rsidR="00AB6707" w:rsidRDefault="00AB6707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enco Meevissen</w:t>
            </w:r>
          </w:p>
        </w:tc>
        <w:tc>
          <w:tcPr>
            <w:tcW w:w="2266" w:type="dxa"/>
          </w:tcPr>
          <w:p w14:paraId="77822637" w14:textId="6DD5EE90" w:rsidR="00AB6707" w:rsidRDefault="00AB6707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d title to include project name</w:t>
            </w:r>
          </w:p>
        </w:tc>
      </w:tr>
    </w:tbl>
    <w:p w14:paraId="2A723BF7" w14:textId="2D110E08" w:rsidR="00434625" w:rsidRDefault="00434625">
      <w:pPr>
        <w:pStyle w:val="Kopvaninhoudsopgave"/>
        <w:rPr>
          <w:lang w:val="nl-NL"/>
        </w:rPr>
      </w:pPr>
    </w:p>
    <w:p w14:paraId="02541C3B" w14:textId="77777777" w:rsidR="00434625" w:rsidRDefault="0043462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 w:eastAsia="en-AU"/>
        </w:rPr>
      </w:pPr>
      <w:r>
        <w:rPr>
          <w:lang w:val="nl-N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-15640148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B79466" w14:textId="1AFB016C" w:rsidR="00562F7A" w:rsidRDefault="00562F7A">
          <w:pPr>
            <w:pStyle w:val="Kopvaninhoudsopgave"/>
          </w:pPr>
          <w:r>
            <w:rPr>
              <w:lang w:val="nl-NL"/>
            </w:rPr>
            <w:t>Contents</w:t>
          </w:r>
        </w:p>
        <w:p w14:paraId="11BFEE50" w14:textId="3F1F8FCD" w:rsidR="00434625" w:rsidRDefault="00562F7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129215" w:history="1">
            <w:r w:rsidR="00434625" w:rsidRPr="00680DBE">
              <w:rPr>
                <w:rStyle w:val="Hyperlink"/>
                <w:noProof/>
              </w:rPr>
              <w:t>Introduction</w:t>
            </w:r>
            <w:r w:rsidR="00434625">
              <w:rPr>
                <w:noProof/>
                <w:webHidden/>
              </w:rPr>
              <w:tab/>
            </w:r>
            <w:r w:rsidR="00434625">
              <w:rPr>
                <w:noProof/>
                <w:webHidden/>
              </w:rPr>
              <w:fldChar w:fldCharType="begin"/>
            </w:r>
            <w:r w:rsidR="00434625">
              <w:rPr>
                <w:noProof/>
                <w:webHidden/>
              </w:rPr>
              <w:instrText xml:space="preserve"> PAGEREF _Toc114129215 \h </w:instrText>
            </w:r>
            <w:r w:rsidR="00434625">
              <w:rPr>
                <w:noProof/>
                <w:webHidden/>
              </w:rPr>
            </w:r>
            <w:r w:rsidR="00434625">
              <w:rPr>
                <w:noProof/>
                <w:webHidden/>
              </w:rPr>
              <w:fldChar w:fldCharType="separate"/>
            </w:r>
            <w:r w:rsidR="00434625">
              <w:rPr>
                <w:noProof/>
                <w:webHidden/>
              </w:rPr>
              <w:t>3</w:t>
            </w:r>
            <w:r w:rsidR="00434625">
              <w:rPr>
                <w:noProof/>
                <w:webHidden/>
              </w:rPr>
              <w:fldChar w:fldCharType="end"/>
            </w:r>
          </w:hyperlink>
        </w:p>
        <w:p w14:paraId="0B26209F" w14:textId="3DBB1CFA" w:rsidR="00434625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14129216" w:history="1">
            <w:r w:rsidR="00434625" w:rsidRPr="00680DBE">
              <w:rPr>
                <w:rStyle w:val="Hyperlink"/>
                <w:noProof/>
              </w:rPr>
              <w:t>Project backlog</w:t>
            </w:r>
            <w:r w:rsidR="00434625">
              <w:rPr>
                <w:noProof/>
                <w:webHidden/>
              </w:rPr>
              <w:tab/>
            </w:r>
            <w:r w:rsidR="00434625">
              <w:rPr>
                <w:noProof/>
                <w:webHidden/>
              </w:rPr>
              <w:fldChar w:fldCharType="begin"/>
            </w:r>
            <w:r w:rsidR="00434625">
              <w:rPr>
                <w:noProof/>
                <w:webHidden/>
              </w:rPr>
              <w:instrText xml:space="preserve"> PAGEREF _Toc114129216 \h </w:instrText>
            </w:r>
            <w:r w:rsidR="00434625">
              <w:rPr>
                <w:noProof/>
                <w:webHidden/>
              </w:rPr>
            </w:r>
            <w:r w:rsidR="00434625">
              <w:rPr>
                <w:noProof/>
                <w:webHidden/>
              </w:rPr>
              <w:fldChar w:fldCharType="separate"/>
            </w:r>
            <w:r w:rsidR="00434625">
              <w:rPr>
                <w:noProof/>
                <w:webHidden/>
              </w:rPr>
              <w:t>4</w:t>
            </w:r>
            <w:r w:rsidR="00434625">
              <w:rPr>
                <w:noProof/>
                <w:webHidden/>
              </w:rPr>
              <w:fldChar w:fldCharType="end"/>
            </w:r>
          </w:hyperlink>
        </w:p>
        <w:p w14:paraId="50BE3805" w14:textId="5E0644E0" w:rsidR="00434625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14129217" w:history="1">
            <w:r w:rsidR="00434625" w:rsidRPr="00680DBE">
              <w:rPr>
                <w:rStyle w:val="Hyperlink"/>
                <w:noProof/>
              </w:rPr>
              <w:t>Product backlog acceptance</w:t>
            </w:r>
            <w:r w:rsidR="00434625">
              <w:rPr>
                <w:noProof/>
                <w:webHidden/>
              </w:rPr>
              <w:tab/>
            </w:r>
            <w:r w:rsidR="00434625">
              <w:rPr>
                <w:noProof/>
                <w:webHidden/>
              </w:rPr>
              <w:fldChar w:fldCharType="begin"/>
            </w:r>
            <w:r w:rsidR="00434625">
              <w:rPr>
                <w:noProof/>
                <w:webHidden/>
              </w:rPr>
              <w:instrText xml:space="preserve"> PAGEREF _Toc114129217 \h </w:instrText>
            </w:r>
            <w:r w:rsidR="00434625">
              <w:rPr>
                <w:noProof/>
                <w:webHidden/>
              </w:rPr>
            </w:r>
            <w:r w:rsidR="00434625">
              <w:rPr>
                <w:noProof/>
                <w:webHidden/>
              </w:rPr>
              <w:fldChar w:fldCharType="separate"/>
            </w:r>
            <w:r w:rsidR="00434625">
              <w:rPr>
                <w:noProof/>
                <w:webHidden/>
              </w:rPr>
              <w:t>6</w:t>
            </w:r>
            <w:r w:rsidR="00434625">
              <w:rPr>
                <w:noProof/>
                <w:webHidden/>
              </w:rPr>
              <w:fldChar w:fldCharType="end"/>
            </w:r>
          </w:hyperlink>
        </w:p>
        <w:p w14:paraId="2BC4F68E" w14:textId="2C7803DD" w:rsidR="00562F7A" w:rsidRDefault="00562F7A">
          <w:r>
            <w:rPr>
              <w:b/>
              <w:bCs/>
              <w:lang w:val="nl-NL"/>
            </w:rPr>
            <w:fldChar w:fldCharType="end"/>
          </w:r>
        </w:p>
      </w:sdtContent>
    </w:sdt>
    <w:p w14:paraId="120E6F8A" w14:textId="0FB5E7B9" w:rsidR="00562F7A" w:rsidRDefault="00562F7A">
      <w:r>
        <w:br w:type="page"/>
      </w:r>
    </w:p>
    <w:p w14:paraId="50874BB2" w14:textId="5B5EED9B" w:rsidR="001E7861" w:rsidRDefault="00562F7A" w:rsidP="00562F7A">
      <w:pPr>
        <w:pStyle w:val="Kop1"/>
      </w:pPr>
      <w:bookmarkStart w:id="3" w:name="_Toc114129215"/>
      <w:r>
        <w:t>Introduction</w:t>
      </w:r>
      <w:bookmarkEnd w:id="3"/>
    </w:p>
    <w:p w14:paraId="498304B6" w14:textId="58E95580" w:rsidR="00562F7A" w:rsidRDefault="00263577" w:rsidP="00562F7A">
      <w:r>
        <w:t>In this document there is the backlog with user stories they are sorted on sprint. Below the first schema is the acceptance test for them</w:t>
      </w:r>
    </w:p>
    <w:p w14:paraId="495A229F" w14:textId="21EF0967" w:rsidR="00562F7A" w:rsidRDefault="00562F7A">
      <w:r>
        <w:br w:type="page"/>
      </w:r>
    </w:p>
    <w:p w14:paraId="6A486D83" w14:textId="45FD99DD" w:rsidR="00562F7A" w:rsidRDefault="00562F7A" w:rsidP="00562F7A">
      <w:pPr>
        <w:pStyle w:val="Kop1"/>
      </w:pPr>
      <w:bookmarkStart w:id="4" w:name="_Toc114129216"/>
      <w:r>
        <w:t>Project backlog</w:t>
      </w:r>
      <w:bookmarkEnd w:id="4"/>
    </w:p>
    <w:p w14:paraId="55277C79" w14:textId="77777777" w:rsidR="00562F7A" w:rsidRPr="0030226D" w:rsidRDefault="00562F7A" w:rsidP="00562F7A">
      <w:r>
        <w:t>The priority is from 1 till 5 where 1 is the most important and 5 the least important and even can be forgotten about</w:t>
      </w:r>
    </w:p>
    <w:tbl>
      <w:tblPr>
        <w:tblStyle w:val="Rastertabel3-Accent3"/>
        <w:tblW w:w="9831" w:type="dxa"/>
        <w:tblInd w:w="10" w:type="dxa"/>
        <w:tblLook w:val="04A0" w:firstRow="1" w:lastRow="0" w:firstColumn="1" w:lastColumn="0" w:noHBand="0" w:noVBand="1"/>
      </w:tblPr>
      <w:tblGrid>
        <w:gridCol w:w="588"/>
        <w:gridCol w:w="825"/>
        <w:gridCol w:w="1196"/>
        <w:gridCol w:w="1382"/>
        <w:gridCol w:w="1533"/>
        <w:gridCol w:w="2551"/>
        <w:gridCol w:w="1109"/>
        <w:gridCol w:w="647"/>
      </w:tblGrid>
      <w:tr w:rsidR="00562F7A" w14:paraId="1A39353C" w14:textId="77777777" w:rsidTr="00791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8" w:type="dxa"/>
          </w:tcPr>
          <w:p w14:paraId="66DF0C24" w14:textId="77777777" w:rsidR="00562F7A" w:rsidRDefault="00562F7A" w:rsidP="00F64DDB">
            <w:r>
              <w:t>ID</w:t>
            </w:r>
          </w:p>
        </w:tc>
        <w:tc>
          <w:tcPr>
            <w:tcW w:w="825" w:type="dxa"/>
          </w:tcPr>
          <w:p w14:paraId="15E1B2BF" w14:textId="77777777" w:rsidR="00562F7A" w:rsidRDefault="00562F7A" w:rsidP="00F64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rint</w:t>
            </w:r>
          </w:p>
        </w:tc>
        <w:tc>
          <w:tcPr>
            <w:tcW w:w="1196" w:type="dxa"/>
          </w:tcPr>
          <w:p w14:paraId="0E9311EC" w14:textId="77777777" w:rsidR="00562F7A" w:rsidRDefault="00562F7A" w:rsidP="00F64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 a/ an</w:t>
            </w:r>
          </w:p>
        </w:tc>
        <w:tc>
          <w:tcPr>
            <w:tcW w:w="1382" w:type="dxa"/>
          </w:tcPr>
          <w:p w14:paraId="3B23379E" w14:textId="77777777" w:rsidR="00562F7A" w:rsidRDefault="00562F7A" w:rsidP="00F64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 want to</w:t>
            </w:r>
          </w:p>
        </w:tc>
        <w:tc>
          <w:tcPr>
            <w:tcW w:w="1533" w:type="dxa"/>
          </w:tcPr>
          <w:p w14:paraId="51197AAB" w14:textId="77777777" w:rsidR="00562F7A" w:rsidRDefault="00562F7A" w:rsidP="00F64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 that</w:t>
            </w:r>
          </w:p>
        </w:tc>
        <w:tc>
          <w:tcPr>
            <w:tcW w:w="2551" w:type="dxa"/>
          </w:tcPr>
          <w:p w14:paraId="5983DCE5" w14:textId="77777777" w:rsidR="00562F7A" w:rsidRDefault="00562F7A" w:rsidP="00F64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s</w:t>
            </w:r>
          </w:p>
        </w:tc>
        <w:tc>
          <w:tcPr>
            <w:tcW w:w="1109" w:type="dxa"/>
          </w:tcPr>
          <w:p w14:paraId="32BE10D0" w14:textId="77777777" w:rsidR="00562F7A" w:rsidRDefault="00562F7A" w:rsidP="00F64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647" w:type="dxa"/>
          </w:tcPr>
          <w:p w14:paraId="4097CA50" w14:textId="5976125C" w:rsidR="00562F7A" w:rsidRDefault="00562F7A" w:rsidP="00F64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</w:t>
            </w:r>
            <w:r w:rsidR="008C3349">
              <w:t>-</w:t>
            </w:r>
            <w:r>
              <w:t>ority</w:t>
            </w:r>
          </w:p>
        </w:tc>
      </w:tr>
      <w:tr w:rsidR="00562F7A" w14:paraId="65641E9B" w14:textId="77777777" w:rsidTr="00791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vMerge w:val="restart"/>
          </w:tcPr>
          <w:p w14:paraId="1FBBEDEE" w14:textId="26FAABC1" w:rsidR="00562F7A" w:rsidRDefault="00562F7A" w:rsidP="00F64DDB">
            <w:r>
              <w:t>1</w:t>
            </w:r>
          </w:p>
        </w:tc>
        <w:tc>
          <w:tcPr>
            <w:tcW w:w="825" w:type="dxa"/>
            <w:vMerge w:val="restart"/>
          </w:tcPr>
          <w:p w14:paraId="07A3809B" w14:textId="5DFB6B27" w:rsidR="00562F7A" w:rsidRDefault="002230F8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96" w:type="dxa"/>
            <w:vMerge w:val="restart"/>
          </w:tcPr>
          <w:p w14:paraId="2689762E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382" w:type="dxa"/>
            <w:vMerge w:val="restart"/>
          </w:tcPr>
          <w:p w14:paraId="02877B36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 User created stories</w:t>
            </w:r>
          </w:p>
        </w:tc>
        <w:tc>
          <w:tcPr>
            <w:tcW w:w="1533" w:type="dxa"/>
            <w:vMerge w:val="restart"/>
          </w:tcPr>
          <w:p w14:paraId="228E7872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can read interesting stories</w:t>
            </w:r>
          </w:p>
        </w:tc>
        <w:tc>
          <w:tcPr>
            <w:tcW w:w="2551" w:type="dxa"/>
          </w:tcPr>
          <w:p w14:paraId="4EAF7F3D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 able to click on a story</w:t>
            </w:r>
          </w:p>
        </w:tc>
        <w:tc>
          <w:tcPr>
            <w:tcW w:w="1109" w:type="dxa"/>
            <w:vMerge w:val="restart"/>
          </w:tcPr>
          <w:p w14:paraId="3DB11F20" w14:textId="565CAF55" w:rsidR="00562F7A" w:rsidRDefault="00791E39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</w:t>
            </w:r>
          </w:p>
        </w:tc>
        <w:tc>
          <w:tcPr>
            <w:tcW w:w="647" w:type="dxa"/>
            <w:vMerge w:val="restart"/>
          </w:tcPr>
          <w:p w14:paraId="4F03F1E8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8C3349" w14:paraId="5DD4676B" w14:textId="77777777" w:rsidTr="00791E39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vMerge/>
          </w:tcPr>
          <w:p w14:paraId="4CF70B88" w14:textId="77777777" w:rsidR="00562F7A" w:rsidRDefault="00562F7A" w:rsidP="00F64DDB"/>
        </w:tc>
        <w:tc>
          <w:tcPr>
            <w:tcW w:w="825" w:type="dxa"/>
            <w:vMerge/>
            <w:shd w:val="clear" w:color="auto" w:fill="EDEDED" w:themeFill="accent3" w:themeFillTint="33"/>
          </w:tcPr>
          <w:p w14:paraId="3C823779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6" w:type="dxa"/>
            <w:vMerge/>
            <w:shd w:val="clear" w:color="auto" w:fill="EDEDED" w:themeFill="accent3" w:themeFillTint="33"/>
          </w:tcPr>
          <w:p w14:paraId="6A96F957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2" w:type="dxa"/>
            <w:vMerge/>
            <w:shd w:val="clear" w:color="auto" w:fill="EDEDED" w:themeFill="accent3" w:themeFillTint="33"/>
          </w:tcPr>
          <w:p w14:paraId="3CE87D62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3" w:type="dxa"/>
            <w:vMerge/>
            <w:shd w:val="clear" w:color="auto" w:fill="EDEDED" w:themeFill="accent3" w:themeFillTint="33"/>
          </w:tcPr>
          <w:p w14:paraId="3E1EFF54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  <w:shd w:val="clear" w:color="auto" w:fill="EDEDED" w:themeFill="accent3" w:themeFillTint="33"/>
          </w:tcPr>
          <w:p w14:paraId="4636147B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ds to be able to get a story from the database</w:t>
            </w:r>
          </w:p>
        </w:tc>
        <w:tc>
          <w:tcPr>
            <w:tcW w:w="1109" w:type="dxa"/>
            <w:vMerge/>
            <w:shd w:val="clear" w:color="auto" w:fill="EDEDED" w:themeFill="accent3" w:themeFillTint="33"/>
          </w:tcPr>
          <w:p w14:paraId="23BC79CB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7" w:type="dxa"/>
            <w:vMerge/>
            <w:shd w:val="clear" w:color="auto" w:fill="EDEDED" w:themeFill="accent3" w:themeFillTint="33"/>
          </w:tcPr>
          <w:p w14:paraId="109922B0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14:paraId="4EC56BCE" w14:textId="77777777" w:rsidTr="00791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vMerge/>
          </w:tcPr>
          <w:p w14:paraId="38905787" w14:textId="77777777" w:rsidR="00562F7A" w:rsidRDefault="00562F7A" w:rsidP="00F64DDB"/>
        </w:tc>
        <w:tc>
          <w:tcPr>
            <w:tcW w:w="825" w:type="dxa"/>
            <w:vMerge/>
          </w:tcPr>
          <w:p w14:paraId="147A9FDA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6" w:type="dxa"/>
            <w:vMerge/>
          </w:tcPr>
          <w:p w14:paraId="3F531E73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2" w:type="dxa"/>
            <w:vMerge/>
          </w:tcPr>
          <w:p w14:paraId="72C3FAB7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3" w:type="dxa"/>
            <w:vMerge/>
          </w:tcPr>
          <w:p w14:paraId="63762F9F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480DCB64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 able to see the story</w:t>
            </w:r>
          </w:p>
        </w:tc>
        <w:tc>
          <w:tcPr>
            <w:tcW w:w="1109" w:type="dxa"/>
            <w:vMerge/>
          </w:tcPr>
          <w:p w14:paraId="544092FE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7" w:type="dxa"/>
            <w:vMerge/>
          </w:tcPr>
          <w:p w14:paraId="4C54080B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14:paraId="435C6D5D" w14:textId="77777777" w:rsidTr="00791E3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06C5A790" w14:textId="77777777" w:rsidR="00562F7A" w:rsidRDefault="00562F7A" w:rsidP="00F64DDB">
            <w:r>
              <w:t>2</w:t>
            </w:r>
          </w:p>
        </w:tc>
        <w:tc>
          <w:tcPr>
            <w:tcW w:w="825" w:type="dxa"/>
          </w:tcPr>
          <w:p w14:paraId="67B9FE1A" w14:textId="4C19BB4E" w:rsidR="00562F7A" w:rsidRDefault="002230F8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96" w:type="dxa"/>
          </w:tcPr>
          <w:p w14:paraId="65560D86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382" w:type="dxa"/>
          </w:tcPr>
          <w:p w14:paraId="3151C4F7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my information</w:t>
            </w:r>
          </w:p>
        </w:tc>
        <w:tc>
          <w:tcPr>
            <w:tcW w:w="1533" w:type="dxa"/>
          </w:tcPr>
          <w:p w14:paraId="28FE182A" w14:textId="06E1245A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y correct </w:t>
            </w:r>
            <w:r w:rsidR="006E5001">
              <w:t>email</w:t>
            </w:r>
            <w:r>
              <w:t xml:space="preserve"> is used</w:t>
            </w:r>
          </w:p>
        </w:tc>
        <w:tc>
          <w:tcPr>
            <w:tcW w:w="2551" w:type="dxa"/>
          </w:tcPr>
          <w:p w14:paraId="36F1D455" w14:textId="63C7A375" w:rsidR="00562F7A" w:rsidRDefault="00791E39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their information</w:t>
            </w:r>
          </w:p>
        </w:tc>
        <w:tc>
          <w:tcPr>
            <w:tcW w:w="1109" w:type="dxa"/>
          </w:tcPr>
          <w:p w14:paraId="766B88E2" w14:textId="213F801B" w:rsidR="00562F7A" w:rsidRDefault="00F57F01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</w:tc>
        <w:tc>
          <w:tcPr>
            <w:tcW w:w="647" w:type="dxa"/>
          </w:tcPr>
          <w:p w14:paraId="166F354C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791E39" w14:paraId="6DCB3E6F" w14:textId="77777777" w:rsidTr="00791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4BDC70EF" w14:textId="5E081F58" w:rsidR="00791E39" w:rsidRDefault="00791E39" w:rsidP="00791E39">
            <w:r>
              <w:t>3</w:t>
            </w:r>
          </w:p>
        </w:tc>
        <w:tc>
          <w:tcPr>
            <w:tcW w:w="825" w:type="dxa"/>
          </w:tcPr>
          <w:p w14:paraId="62E56D18" w14:textId="0B9A019C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96" w:type="dxa"/>
          </w:tcPr>
          <w:p w14:paraId="16971D9E" w14:textId="2E3C7040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est</w:t>
            </w:r>
          </w:p>
        </w:tc>
        <w:tc>
          <w:tcPr>
            <w:tcW w:w="1382" w:type="dxa"/>
          </w:tcPr>
          <w:p w14:paraId="3E57FF74" w14:textId="5FAB120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</w:t>
            </w:r>
          </w:p>
        </w:tc>
        <w:tc>
          <w:tcPr>
            <w:tcW w:w="1533" w:type="dxa"/>
          </w:tcPr>
          <w:p w14:paraId="50EFE2CD" w14:textId="40DF7B06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can become a User</w:t>
            </w:r>
          </w:p>
        </w:tc>
        <w:tc>
          <w:tcPr>
            <w:tcW w:w="2551" w:type="dxa"/>
          </w:tcPr>
          <w:p w14:paraId="1DDCAE43" w14:textId="751E2322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 able to login</w:t>
            </w:r>
          </w:p>
        </w:tc>
        <w:tc>
          <w:tcPr>
            <w:tcW w:w="1109" w:type="dxa"/>
          </w:tcPr>
          <w:p w14:paraId="3616075F" w14:textId="41B0B71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</w:t>
            </w:r>
          </w:p>
        </w:tc>
        <w:tc>
          <w:tcPr>
            <w:tcW w:w="647" w:type="dxa"/>
          </w:tcPr>
          <w:p w14:paraId="0625A8D9" w14:textId="587F5EE8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91E39" w14:paraId="27A826D1" w14:textId="77777777" w:rsidTr="00791E3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7E2832F4" w14:textId="77777777" w:rsidR="00791E39" w:rsidRDefault="00791E39" w:rsidP="00791E39">
            <w:r>
              <w:t>4</w:t>
            </w:r>
          </w:p>
        </w:tc>
        <w:tc>
          <w:tcPr>
            <w:tcW w:w="825" w:type="dxa"/>
          </w:tcPr>
          <w:p w14:paraId="6737B18D" w14:textId="5D7A750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96" w:type="dxa"/>
          </w:tcPr>
          <w:p w14:paraId="5EA35240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est</w:t>
            </w:r>
          </w:p>
        </w:tc>
        <w:tc>
          <w:tcPr>
            <w:tcW w:w="1382" w:type="dxa"/>
          </w:tcPr>
          <w:p w14:paraId="3A974DE6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e an account</w:t>
            </w:r>
          </w:p>
        </w:tc>
        <w:tc>
          <w:tcPr>
            <w:tcW w:w="1533" w:type="dxa"/>
          </w:tcPr>
          <w:p w14:paraId="59943291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can become a User</w:t>
            </w:r>
          </w:p>
        </w:tc>
        <w:tc>
          <w:tcPr>
            <w:tcW w:w="2551" w:type="dxa"/>
          </w:tcPr>
          <w:p w14:paraId="2564BF7E" w14:textId="6C9A16FD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 able to register</w:t>
            </w:r>
          </w:p>
        </w:tc>
        <w:tc>
          <w:tcPr>
            <w:tcW w:w="1109" w:type="dxa"/>
          </w:tcPr>
          <w:p w14:paraId="2512FDF2" w14:textId="4417DE9F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</w:tc>
        <w:tc>
          <w:tcPr>
            <w:tcW w:w="647" w:type="dxa"/>
          </w:tcPr>
          <w:p w14:paraId="64A4F717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91E39" w14:paraId="3D7D58DE" w14:textId="77777777" w:rsidTr="00791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vMerge w:val="restart"/>
          </w:tcPr>
          <w:p w14:paraId="78E5E442" w14:textId="4E633467" w:rsidR="00791E39" w:rsidRDefault="00791E39" w:rsidP="00791E39">
            <w:r>
              <w:t>5</w:t>
            </w:r>
          </w:p>
        </w:tc>
        <w:tc>
          <w:tcPr>
            <w:tcW w:w="825" w:type="dxa"/>
            <w:vMerge w:val="restart"/>
          </w:tcPr>
          <w:p w14:paraId="2672AAFE" w14:textId="286204CD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96" w:type="dxa"/>
            <w:vMerge w:val="restart"/>
          </w:tcPr>
          <w:p w14:paraId="1816A539" w14:textId="535EE425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</w:t>
            </w:r>
          </w:p>
        </w:tc>
        <w:tc>
          <w:tcPr>
            <w:tcW w:w="1382" w:type="dxa"/>
            <w:vMerge w:val="restart"/>
          </w:tcPr>
          <w:p w14:paraId="37CD321B" w14:textId="7A6337B4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act the story of others</w:t>
            </w:r>
          </w:p>
        </w:tc>
        <w:tc>
          <w:tcPr>
            <w:tcW w:w="1533" w:type="dxa"/>
            <w:vMerge w:val="restart"/>
          </w:tcPr>
          <w:p w14:paraId="56080AB4" w14:textId="4B5CF38B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feel that by my input something was changed</w:t>
            </w:r>
          </w:p>
        </w:tc>
        <w:tc>
          <w:tcPr>
            <w:tcW w:w="2551" w:type="dxa"/>
          </w:tcPr>
          <w:p w14:paraId="0D8F6D84" w14:textId="47F7FEC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 able to choose an option</w:t>
            </w:r>
          </w:p>
        </w:tc>
        <w:tc>
          <w:tcPr>
            <w:tcW w:w="1109" w:type="dxa"/>
            <w:vMerge w:val="restart"/>
          </w:tcPr>
          <w:p w14:paraId="5269176D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7" w:type="dxa"/>
            <w:vMerge w:val="restart"/>
          </w:tcPr>
          <w:p w14:paraId="24B48C76" w14:textId="0FF5E59F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91E39" w14:paraId="732DD87F" w14:textId="77777777" w:rsidTr="00791E39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vMerge/>
          </w:tcPr>
          <w:p w14:paraId="4DFB38A8" w14:textId="77777777" w:rsidR="00791E39" w:rsidRDefault="00791E39" w:rsidP="00791E39"/>
        </w:tc>
        <w:tc>
          <w:tcPr>
            <w:tcW w:w="825" w:type="dxa"/>
            <w:vMerge/>
            <w:shd w:val="clear" w:color="auto" w:fill="EDEDED" w:themeFill="accent3" w:themeFillTint="33"/>
          </w:tcPr>
          <w:p w14:paraId="39B97187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6" w:type="dxa"/>
            <w:vMerge/>
            <w:shd w:val="clear" w:color="auto" w:fill="EDEDED" w:themeFill="accent3" w:themeFillTint="33"/>
          </w:tcPr>
          <w:p w14:paraId="1A45227C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2" w:type="dxa"/>
            <w:vMerge/>
            <w:shd w:val="clear" w:color="auto" w:fill="EDEDED" w:themeFill="accent3" w:themeFillTint="33"/>
          </w:tcPr>
          <w:p w14:paraId="6948ABBD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3" w:type="dxa"/>
            <w:vMerge/>
            <w:shd w:val="clear" w:color="auto" w:fill="EDEDED" w:themeFill="accent3" w:themeFillTint="33"/>
          </w:tcPr>
          <w:p w14:paraId="23F15072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  <w:shd w:val="clear" w:color="auto" w:fill="EDEDED" w:themeFill="accent3" w:themeFillTint="33"/>
          </w:tcPr>
          <w:p w14:paraId="7BA7F6A2" w14:textId="6776C99E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 see the option story</w:t>
            </w:r>
          </w:p>
        </w:tc>
        <w:tc>
          <w:tcPr>
            <w:tcW w:w="1109" w:type="dxa"/>
            <w:vMerge/>
            <w:shd w:val="clear" w:color="auto" w:fill="EDEDED" w:themeFill="accent3" w:themeFillTint="33"/>
          </w:tcPr>
          <w:p w14:paraId="75ADA128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7" w:type="dxa"/>
            <w:vMerge/>
            <w:shd w:val="clear" w:color="auto" w:fill="EDEDED" w:themeFill="accent3" w:themeFillTint="33"/>
          </w:tcPr>
          <w:p w14:paraId="210C628F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1E39" w14:paraId="35A39D4F" w14:textId="77777777" w:rsidTr="00791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0CC719DD" w14:textId="77777777" w:rsidR="00791E39" w:rsidRDefault="00791E39" w:rsidP="00791E39">
            <w:r>
              <w:t>6</w:t>
            </w:r>
          </w:p>
        </w:tc>
        <w:tc>
          <w:tcPr>
            <w:tcW w:w="825" w:type="dxa"/>
          </w:tcPr>
          <w:p w14:paraId="4D37E543" w14:textId="473ACE19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96" w:type="dxa"/>
          </w:tcPr>
          <w:p w14:paraId="74631B18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382" w:type="dxa"/>
          </w:tcPr>
          <w:p w14:paraId="19136D2B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rch for a story</w:t>
            </w:r>
          </w:p>
        </w:tc>
        <w:tc>
          <w:tcPr>
            <w:tcW w:w="1533" w:type="dxa"/>
          </w:tcPr>
          <w:p w14:paraId="194FD16E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 a specific story</w:t>
            </w:r>
          </w:p>
        </w:tc>
        <w:tc>
          <w:tcPr>
            <w:tcW w:w="2551" w:type="dxa"/>
          </w:tcPr>
          <w:p w14:paraId="26223564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0966FB4C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4EC34E67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791E39" w14:paraId="5C95838A" w14:textId="77777777" w:rsidTr="00791E3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60D6BC02" w14:textId="77777777" w:rsidR="00791E39" w:rsidRDefault="00791E39" w:rsidP="00791E39">
            <w:r>
              <w:t>7</w:t>
            </w:r>
          </w:p>
        </w:tc>
        <w:tc>
          <w:tcPr>
            <w:tcW w:w="825" w:type="dxa"/>
          </w:tcPr>
          <w:p w14:paraId="28F7908A" w14:textId="72D20555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96" w:type="dxa"/>
          </w:tcPr>
          <w:p w14:paraId="3C70C29E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382" w:type="dxa"/>
          </w:tcPr>
          <w:p w14:paraId="4CE701FC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ort a story</w:t>
            </w:r>
          </w:p>
        </w:tc>
        <w:tc>
          <w:tcPr>
            <w:tcW w:w="1533" w:type="dxa"/>
          </w:tcPr>
          <w:p w14:paraId="5544118A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story could be deleted by a moderator</w:t>
            </w:r>
          </w:p>
        </w:tc>
        <w:tc>
          <w:tcPr>
            <w:tcW w:w="2551" w:type="dxa"/>
          </w:tcPr>
          <w:p w14:paraId="2F61B1AD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51EA0BD2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1AD44631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791E39" w14:paraId="51755085" w14:textId="77777777" w:rsidTr="00791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6EE438BF" w14:textId="77777777" w:rsidR="00791E39" w:rsidRDefault="00791E39" w:rsidP="00791E39">
            <w:r>
              <w:t>8</w:t>
            </w:r>
          </w:p>
        </w:tc>
        <w:tc>
          <w:tcPr>
            <w:tcW w:w="825" w:type="dxa"/>
          </w:tcPr>
          <w:p w14:paraId="4461DBA4" w14:textId="314E7892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96" w:type="dxa"/>
          </w:tcPr>
          <w:p w14:paraId="7933FDEA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rator</w:t>
            </w:r>
          </w:p>
        </w:tc>
        <w:tc>
          <w:tcPr>
            <w:tcW w:w="1382" w:type="dxa"/>
          </w:tcPr>
          <w:p w14:paraId="5AA0E3F5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a User</w:t>
            </w:r>
          </w:p>
        </w:tc>
        <w:tc>
          <w:tcPr>
            <w:tcW w:w="1533" w:type="dxa"/>
          </w:tcPr>
          <w:p w14:paraId="695601D9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used or banned User can’t login anymore</w:t>
            </w:r>
          </w:p>
        </w:tc>
        <w:tc>
          <w:tcPr>
            <w:tcW w:w="2551" w:type="dxa"/>
          </w:tcPr>
          <w:p w14:paraId="2391C57D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2A521637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2A2B1299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791E39" w14:paraId="0B15A0B5" w14:textId="77777777" w:rsidTr="00791E3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1C9EEF76" w14:textId="77777777" w:rsidR="00791E39" w:rsidRDefault="00791E39" w:rsidP="00791E39">
            <w:r>
              <w:t>9</w:t>
            </w:r>
          </w:p>
        </w:tc>
        <w:tc>
          <w:tcPr>
            <w:tcW w:w="825" w:type="dxa"/>
          </w:tcPr>
          <w:p w14:paraId="18553FFC" w14:textId="4BE7100C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96" w:type="dxa"/>
          </w:tcPr>
          <w:p w14:paraId="19847047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382" w:type="dxa"/>
          </w:tcPr>
          <w:p w14:paraId="08D42372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e a story</w:t>
            </w:r>
          </w:p>
        </w:tc>
        <w:tc>
          <w:tcPr>
            <w:tcW w:w="1533" w:type="dxa"/>
          </w:tcPr>
          <w:p w14:paraId="4D60831C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hers can read my story</w:t>
            </w:r>
          </w:p>
        </w:tc>
        <w:tc>
          <w:tcPr>
            <w:tcW w:w="2551" w:type="dxa"/>
          </w:tcPr>
          <w:p w14:paraId="0A92B9F1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39F41430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63B753C5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91E39" w14:paraId="7CF0BD1F" w14:textId="77777777" w:rsidTr="00791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57C3080F" w14:textId="77777777" w:rsidR="00791E39" w:rsidRDefault="00791E39" w:rsidP="00791E39">
            <w:r>
              <w:t>10</w:t>
            </w:r>
          </w:p>
        </w:tc>
        <w:tc>
          <w:tcPr>
            <w:tcW w:w="825" w:type="dxa"/>
          </w:tcPr>
          <w:p w14:paraId="70190C26" w14:textId="3C65C744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96" w:type="dxa"/>
          </w:tcPr>
          <w:p w14:paraId="0BF412CE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rator</w:t>
            </w:r>
          </w:p>
        </w:tc>
        <w:tc>
          <w:tcPr>
            <w:tcW w:w="1382" w:type="dxa"/>
          </w:tcPr>
          <w:p w14:paraId="2D822C33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reports that were given for a story</w:t>
            </w:r>
          </w:p>
        </w:tc>
        <w:tc>
          <w:tcPr>
            <w:tcW w:w="1533" w:type="dxa"/>
          </w:tcPr>
          <w:p w14:paraId="75E65F50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can determine if the story needs to be deleted</w:t>
            </w:r>
          </w:p>
        </w:tc>
        <w:tc>
          <w:tcPr>
            <w:tcW w:w="2551" w:type="dxa"/>
          </w:tcPr>
          <w:p w14:paraId="21E38882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30F8B43A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5026D61B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791E39" w14:paraId="0175B838" w14:textId="77777777" w:rsidTr="00791E3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3A943D02" w14:textId="77777777" w:rsidR="00791E39" w:rsidRDefault="00791E39" w:rsidP="00791E39">
            <w:r>
              <w:t>11</w:t>
            </w:r>
          </w:p>
        </w:tc>
        <w:tc>
          <w:tcPr>
            <w:tcW w:w="825" w:type="dxa"/>
          </w:tcPr>
          <w:p w14:paraId="63F53B2F" w14:textId="6840769D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96" w:type="dxa"/>
          </w:tcPr>
          <w:p w14:paraId="51EC6286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382" w:type="dxa"/>
          </w:tcPr>
          <w:p w14:paraId="748C9075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my story</w:t>
            </w:r>
          </w:p>
        </w:tc>
        <w:tc>
          <w:tcPr>
            <w:tcW w:w="1533" w:type="dxa"/>
          </w:tcPr>
          <w:p w14:paraId="4F8EDA47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body can read it anymore</w:t>
            </w:r>
          </w:p>
        </w:tc>
        <w:tc>
          <w:tcPr>
            <w:tcW w:w="2551" w:type="dxa"/>
          </w:tcPr>
          <w:p w14:paraId="3658C6B6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06CC03B2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5BB67364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791E39" w14:paraId="3F1565BC" w14:textId="77777777" w:rsidTr="00791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1C28FD9C" w14:textId="77777777" w:rsidR="00791E39" w:rsidRDefault="00791E39" w:rsidP="00791E39">
            <w:r>
              <w:t>12</w:t>
            </w:r>
          </w:p>
        </w:tc>
        <w:tc>
          <w:tcPr>
            <w:tcW w:w="825" w:type="dxa"/>
          </w:tcPr>
          <w:p w14:paraId="6B96052A" w14:textId="5ABE9945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96" w:type="dxa"/>
          </w:tcPr>
          <w:p w14:paraId="75510A23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382" w:type="dxa"/>
          </w:tcPr>
          <w:p w14:paraId="40FEDC46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my account</w:t>
            </w:r>
          </w:p>
        </w:tc>
        <w:tc>
          <w:tcPr>
            <w:tcW w:w="1533" w:type="dxa"/>
          </w:tcPr>
          <w:p w14:paraId="0C553124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can’t use it anymore</w:t>
            </w:r>
          </w:p>
        </w:tc>
        <w:tc>
          <w:tcPr>
            <w:tcW w:w="2551" w:type="dxa"/>
          </w:tcPr>
          <w:p w14:paraId="3B4ADF09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425B3582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4020A2E1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791E39" w14:paraId="08D76EDD" w14:textId="77777777" w:rsidTr="00791E3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32ECA887" w14:textId="77777777" w:rsidR="00791E39" w:rsidRDefault="00791E39" w:rsidP="00791E39">
            <w:r>
              <w:t>13</w:t>
            </w:r>
          </w:p>
        </w:tc>
        <w:tc>
          <w:tcPr>
            <w:tcW w:w="825" w:type="dxa"/>
          </w:tcPr>
          <w:p w14:paraId="3C0A049B" w14:textId="00AAAEB8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196" w:type="dxa"/>
          </w:tcPr>
          <w:p w14:paraId="675F85AC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382" w:type="dxa"/>
          </w:tcPr>
          <w:p w14:paraId="56980FBE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the amount people has chosen the same option as I</w:t>
            </w:r>
          </w:p>
        </w:tc>
        <w:tc>
          <w:tcPr>
            <w:tcW w:w="1533" w:type="dxa"/>
          </w:tcPr>
          <w:p w14:paraId="22A0DA52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can see if I’m in the majority</w:t>
            </w:r>
          </w:p>
        </w:tc>
        <w:tc>
          <w:tcPr>
            <w:tcW w:w="2551" w:type="dxa"/>
          </w:tcPr>
          <w:p w14:paraId="0FE43DA7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421DFC8B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136E4846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791E39" w14:paraId="0E9A6520" w14:textId="77777777" w:rsidTr="00791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4BC4C80F" w14:textId="77777777" w:rsidR="00791E39" w:rsidRDefault="00791E39" w:rsidP="00791E39">
            <w:r>
              <w:t>14</w:t>
            </w:r>
          </w:p>
        </w:tc>
        <w:tc>
          <w:tcPr>
            <w:tcW w:w="825" w:type="dxa"/>
          </w:tcPr>
          <w:p w14:paraId="573BD4FE" w14:textId="4A558CF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196" w:type="dxa"/>
          </w:tcPr>
          <w:p w14:paraId="2D67038B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382" w:type="dxa"/>
          </w:tcPr>
          <w:p w14:paraId="63FFBB38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only the stories a particular user has made</w:t>
            </w:r>
          </w:p>
        </w:tc>
        <w:tc>
          <w:tcPr>
            <w:tcW w:w="1533" w:type="dxa"/>
          </w:tcPr>
          <w:p w14:paraId="64BE375F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can only see the stories this user has made</w:t>
            </w:r>
          </w:p>
        </w:tc>
        <w:tc>
          <w:tcPr>
            <w:tcW w:w="2551" w:type="dxa"/>
          </w:tcPr>
          <w:p w14:paraId="705F2428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0CFAFAE9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1378712C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791E39" w14:paraId="0BAD92A4" w14:textId="77777777" w:rsidTr="00791E3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542642AF" w14:textId="77777777" w:rsidR="00791E39" w:rsidRDefault="00791E39" w:rsidP="00791E39">
            <w:r>
              <w:t>15</w:t>
            </w:r>
          </w:p>
        </w:tc>
        <w:tc>
          <w:tcPr>
            <w:tcW w:w="825" w:type="dxa"/>
          </w:tcPr>
          <w:p w14:paraId="5AD9070B" w14:textId="44047994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6" w:type="dxa"/>
          </w:tcPr>
          <w:p w14:paraId="52F0182C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5FDC2E64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3" w:type="dxa"/>
          </w:tcPr>
          <w:p w14:paraId="1CECAD70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3EC665DF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5C3F0117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7819AA77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1E39" w14:paraId="613CD51E" w14:textId="77777777" w:rsidTr="00791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1CDF575A" w14:textId="77777777" w:rsidR="00791E39" w:rsidRDefault="00791E39" w:rsidP="00791E39">
            <w:r>
              <w:t>16</w:t>
            </w:r>
          </w:p>
        </w:tc>
        <w:tc>
          <w:tcPr>
            <w:tcW w:w="825" w:type="dxa"/>
          </w:tcPr>
          <w:p w14:paraId="3F26CCE5" w14:textId="7AB90EE2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6" w:type="dxa"/>
          </w:tcPr>
          <w:p w14:paraId="4E8F45AE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697111E7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3" w:type="dxa"/>
          </w:tcPr>
          <w:p w14:paraId="31C8C820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7EB23B1A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16925F97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0869E32C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1E39" w14:paraId="63206E24" w14:textId="77777777" w:rsidTr="00791E3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75C8BA55" w14:textId="77777777" w:rsidR="00791E39" w:rsidRDefault="00791E39" w:rsidP="00791E39">
            <w:r>
              <w:t>17</w:t>
            </w:r>
          </w:p>
        </w:tc>
        <w:tc>
          <w:tcPr>
            <w:tcW w:w="825" w:type="dxa"/>
          </w:tcPr>
          <w:p w14:paraId="30A1584C" w14:textId="287CF86D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6" w:type="dxa"/>
          </w:tcPr>
          <w:p w14:paraId="38C53A8B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0163C5A9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3" w:type="dxa"/>
          </w:tcPr>
          <w:p w14:paraId="6BA28BBB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55D76CA2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446F7737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033D5632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1E39" w14:paraId="67E980F3" w14:textId="77777777" w:rsidTr="00791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6E2E3AD6" w14:textId="77777777" w:rsidR="00791E39" w:rsidRDefault="00791E39" w:rsidP="00791E39">
            <w:r>
              <w:t>18</w:t>
            </w:r>
          </w:p>
        </w:tc>
        <w:tc>
          <w:tcPr>
            <w:tcW w:w="825" w:type="dxa"/>
          </w:tcPr>
          <w:p w14:paraId="7E9419D3" w14:textId="5D533F0B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6" w:type="dxa"/>
          </w:tcPr>
          <w:p w14:paraId="12AFBE0C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7B1A98B7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3" w:type="dxa"/>
          </w:tcPr>
          <w:p w14:paraId="466193D3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2870DC7F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0CC7BB9F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6575812D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1E39" w14:paraId="238D73C1" w14:textId="77777777" w:rsidTr="00791E3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0404CFCF" w14:textId="77777777" w:rsidR="00791E39" w:rsidRDefault="00791E39" w:rsidP="00791E39">
            <w:r>
              <w:t>19</w:t>
            </w:r>
          </w:p>
        </w:tc>
        <w:tc>
          <w:tcPr>
            <w:tcW w:w="825" w:type="dxa"/>
          </w:tcPr>
          <w:p w14:paraId="47A4F065" w14:textId="5DA673D8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6" w:type="dxa"/>
          </w:tcPr>
          <w:p w14:paraId="1DA73560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32B75FD2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3" w:type="dxa"/>
          </w:tcPr>
          <w:p w14:paraId="3FE3BAC1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1E80522F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3BDDA745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4166E5DF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1E39" w14:paraId="20969338" w14:textId="77777777" w:rsidTr="00791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049E817E" w14:textId="77777777" w:rsidR="00791E39" w:rsidRDefault="00791E39" w:rsidP="00791E39">
            <w:r>
              <w:t>20</w:t>
            </w:r>
          </w:p>
        </w:tc>
        <w:tc>
          <w:tcPr>
            <w:tcW w:w="825" w:type="dxa"/>
          </w:tcPr>
          <w:p w14:paraId="4FDA7219" w14:textId="55B7000E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6" w:type="dxa"/>
          </w:tcPr>
          <w:p w14:paraId="0A58132F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6FE4AD57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3" w:type="dxa"/>
          </w:tcPr>
          <w:p w14:paraId="32DAD672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1061A65D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0D37F430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369F83F8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1E39" w14:paraId="0D22BFE8" w14:textId="77777777" w:rsidTr="00791E3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4B9A81D1" w14:textId="77777777" w:rsidR="00791E39" w:rsidRDefault="00791E39" w:rsidP="00791E39">
            <w:r>
              <w:t>21</w:t>
            </w:r>
          </w:p>
        </w:tc>
        <w:tc>
          <w:tcPr>
            <w:tcW w:w="825" w:type="dxa"/>
          </w:tcPr>
          <w:p w14:paraId="01730ACB" w14:textId="688A0A13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6" w:type="dxa"/>
          </w:tcPr>
          <w:p w14:paraId="3571B562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66484DD0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3" w:type="dxa"/>
          </w:tcPr>
          <w:p w14:paraId="7EDE085D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26F3D5E4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73615A46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78D13673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1E39" w14:paraId="530E02DF" w14:textId="77777777" w:rsidTr="00791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0928F0F0" w14:textId="77777777" w:rsidR="00791E39" w:rsidRDefault="00791E39" w:rsidP="00791E39">
            <w:r>
              <w:t>22</w:t>
            </w:r>
          </w:p>
        </w:tc>
        <w:tc>
          <w:tcPr>
            <w:tcW w:w="825" w:type="dxa"/>
          </w:tcPr>
          <w:p w14:paraId="02AFEFDF" w14:textId="12B177D0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6" w:type="dxa"/>
          </w:tcPr>
          <w:p w14:paraId="3291F8D5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2503CD6A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3" w:type="dxa"/>
          </w:tcPr>
          <w:p w14:paraId="1DEC114F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0460C737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0FC72F59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67701CCE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1E39" w14:paraId="48E2789C" w14:textId="77777777" w:rsidTr="00791E3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5B90FE66" w14:textId="77777777" w:rsidR="00791E39" w:rsidRDefault="00791E39" w:rsidP="00791E39">
            <w:r>
              <w:t>23</w:t>
            </w:r>
          </w:p>
        </w:tc>
        <w:tc>
          <w:tcPr>
            <w:tcW w:w="825" w:type="dxa"/>
          </w:tcPr>
          <w:p w14:paraId="647C83A4" w14:textId="3D4E122C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6" w:type="dxa"/>
          </w:tcPr>
          <w:p w14:paraId="17D31CB2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1900A4A5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3" w:type="dxa"/>
          </w:tcPr>
          <w:p w14:paraId="48B90876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7D866B62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28D28A9C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301C4DD4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1E39" w14:paraId="16D9C0A5" w14:textId="77777777" w:rsidTr="00791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3339D429" w14:textId="77777777" w:rsidR="00791E39" w:rsidRDefault="00791E39" w:rsidP="00791E39">
            <w:r>
              <w:t>24</w:t>
            </w:r>
          </w:p>
        </w:tc>
        <w:tc>
          <w:tcPr>
            <w:tcW w:w="825" w:type="dxa"/>
          </w:tcPr>
          <w:p w14:paraId="4C8CFA6B" w14:textId="771BF0E1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6" w:type="dxa"/>
          </w:tcPr>
          <w:p w14:paraId="576FA653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714C949E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3" w:type="dxa"/>
          </w:tcPr>
          <w:p w14:paraId="21EE62C4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514FCC4C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7D5D6A4E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03C4255B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1E39" w14:paraId="7C939ED4" w14:textId="77777777" w:rsidTr="00791E3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3AC03057" w14:textId="77777777" w:rsidR="00791E39" w:rsidRDefault="00791E39" w:rsidP="00791E39">
            <w:r>
              <w:t>25</w:t>
            </w:r>
          </w:p>
        </w:tc>
        <w:tc>
          <w:tcPr>
            <w:tcW w:w="825" w:type="dxa"/>
          </w:tcPr>
          <w:p w14:paraId="7A0B4E7F" w14:textId="05F4F236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6" w:type="dxa"/>
          </w:tcPr>
          <w:p w14:paraId="1ECF56A0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133AEE9A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3" w:type="dxa"/>
          </w:tcPr>
          <w:p w14:paraId="56E03F71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73EEC669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2A3EADB8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419B442F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6413076" w14:textId="77777777" w:rsidR="00562F7A" w:rsidRDefault="00562F7A" w:rsidP="00562F7A"/>
    <w:p w14:paraId="2D0495E2" w14:textId="33832BC7" w:rsidR="00562F7A" w:rsidRDefault="00562F7A">
      <w:r>
        <w:br w:type="page"/>
      </w:r>
    </w:p>
    <w:p w14:paraId="78388105" w14:textId="77777777" w:rsidR="00562F7A" w:rsidRDefault="00562F7A" w:rsidP="00562F7A">
      <w:pPr>
        <w:pStyle w:val="Kop2"/>
      </w:pPr>
      <w:bookmarkStart w:id="5" w:name="_Toc114129217"/>
      <w:r>
        <w:t>Product backlog acceptance</w:t>
      </w:r>
      <w:bookmarkEnd w:id="5"/>
    </w:p>
    <w:tbl>
      <w:tblPr>
        <w:tblStyle w:val="Rastertabel3-Accent3"/>
        <w:tblW w:w="0" w:type="auto"/>
        <w:tblLook w:val="04A0" w:firstRow="1" w:lastRow="0" w:firstColumn="1" w:lastColumn="0" w:noHBand="0" w:noVBand="1"/>
      </w:tblPr>
      <w:tblGrid>
        <w:gridCol w:w="1743"/>
        <w:gridCol w:w="1905"/>
        <w:gridCol w:w="1876"/>
        <w:gridCol w:w="1846"/>
        <w:gridCol w:w="1692"/>
      </w:tblGrid>
      <w:tr w:rsidR="00562F7A" w14:paraId="446AD884" w14:textId="77777777" w:rsidTr="00F64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43" w:type="dxa"/>
          </w:tcPr>
          <w:p w14:paraId="2ABAA483" w14:textId="77777777" w:rsidR="00562F7A" w:rsidRDefault="00562F7A" w:rsidP="00F64DDB">
            <w:r>
              <w:t>Backlog ID</w:t>
            </w:r>
          </w:p>
        </w:tc>
        <w:tc>
          <w:tcPr>
            <w:tcW w:w="1905" w:type="dxa"/>
          </w:tcPr>
          <w:p w14:paraId="55460DA1" w14:textId="77777777" w:rsidR="00562F7A" w:rsidRDefault="00562F7A" w:rsidP="00F64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enario</w:t>
            </w:r>
          </w:p>
        </w:tc>
        <w:tc>
          <w:tcPr>
            <w:tcW w:w="1876" w:type="dxa"/>
          </w:tcPr>
          <w:p w14:paraId="7B85C3BC" w14:textId="77777777" w:rsidR="00562F7A" w:rsidRDefault="00562F7A" w:rsidP="00F64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iteria</w:t>
            </w:r>
          </w:p>
        </w:tc>
        <w:tc>
          <w:tcPr>
            <w:tcW w:w="1846" w:type="dxa"/>
          </w:tcPr>
          <w:p w14:paraId="55B2F2DD" w14:textId="77777777" w:rsidR="00562F7A" w:rsidRDefault="00562F7A" w:rsidP="00F64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1692" w:type="dxa"/>
          </w:tcPr>
          <w:p w14:paraId="4D1BF3F5" w14:textId="77777777" w:rsidR="00562F7A" w:rsidRDefault="00562F7A" w:rsidP="00F64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562F7A" w14:paraId="40945DBB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520129FA" w14:textId="77777777" w:rsidR="00562F7A" w:rsidRDefault="00562F7A" w:rsidP="00F64DDB">
            <w:r>
              <w:t>1</w:t>
            </w:r>
          </w:p>
        </w:tc>
        <w:tc>
          <w:tcPr>
            <w:tcW w:w="1905" w:type="dxa"/>
          </w:tcPr>
          <w:p w14:paraId="11B4367D" w14:textId="78A8ED0A" w:rsidR="00562F7A" w:rsidRDefault="00340765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formation from the database is received and displayed </w:t>
            </w:r>
            <w:r w:rsidR="00F57F01">
              <w:t>to the user</w:t>
            </w:r>
          </w:p>
        </w:tc>
        <w:tc>
          <w:tcPr>
            <w:tcW w:w="1876" w:type="dxa"/>
          </w:tcPr>
          <w:p w14:paraId="499B04A5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5B0E005C" w14:textId="12F2E6ED" w:rsidR="00562F7A" w:rsidRDefault="00340765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</w:t>
            </w:r>
          </w:p>
        </w:tc>
        <w:tc>
          <w:tcPr>
            <w:tcW w:w="1692" w:type="dxa"/>
          </w:tcPr>
          <w:p w14:paraId="4330C222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14:paraId="09098B39" w14:textId="77777777" w:rsidTr="00F6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16DC9E6F" w14:textId="77777777" w:rsidR="00562F7A" w:rsidRDefault="00562F7A" w:rsidP="00F64DDB">
            <w:r>
              <w:t>2</w:t>
            </w:r>
          </w:p>
        </w:tc>
        <w:tc>
          <w:tcPr>
            <w:tcW w:w="1905" w:type="dxa"/>
          </w:tcPr>
          <w:p w14:paraId="28B6D773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0974296D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4865FB7C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0B6DA96E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14:paraId="7FDBB526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4E2ECE44" w14:textId="77777777" w:rsidR="00562F7A" w:rsidRDefault="00562F7A" w:rsidP="00F64DDB">
            <w:r>
              <w:t>3</w:t>
            </w:r>
          </w:p>
        </w:tc>
        <w:tc>
          <w:tcPr>
            <w:tcW w:w="1905" w:type="dxa"/>
          </w:tcPr>
          <w:p w14:paraId="74ABE842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01FA18DA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729813D2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4F3D5B13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14:paraId="0D0FC877" w14:textId="77777777" w:rsidTr="00F6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2AC17D6C" w14:textId="77777777" w:rsidR="00562F7A" w:rsidRDefault="00562F7A" w:rsidP="00F64DDB">
            <w:r>
              <w:t>4</w:t>
            </w:r>
          </w:p>
        </w:tc>
        <w:tc>
          <w:tcPr>
            <w:tcW w:w="1905" w:type="dxa"/>
          </w:tcPr>
          <w:p w14:paraId="5BF57392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725F91FC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57706A9B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0EB6921B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14:paraId="3AF1BEAD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318A289D" w14:textId="77777777" w:rsidR="00562F7A" w:rsidRDefault="00562F7A" w:rsidP="00F64DDB">
            <w:r>
              <w:t>5</w:t>
            </w:r>
          </w:p>
        </w:tc>
        <w:tc>
          <w:tcPr>
            <w:tcW w:w="1905" w:type="dxa"/>
          </w:tcPr>
          <w:p w14:paraId="1C44EF65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1BA0BFCC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00EAC13E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4904099E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14:paraId="5A84AAEE" w14:textId="77777777" w:rsidTr="00F6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672CD4B4" w14:textId="77777777" w:rsidR="00562F7A" w:rsidRDefault="00562F7A" w:rsidP="00F64DDB">
            <w:r>
              <w:t>6</w:t>
            </w:r>
          </w:p>
        </w:tc>
        <w:tc>
          <w:tcPr>
            <w:tcW w:w="1905" w:type="dxa"/>
          </w:tcPr>
          <w:p w14:paraId="3DE8DFC6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29DD755D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2FEC40BC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157C3EDF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14:paraId="325635BD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2E9E55F6" w14:textId="77777777" w:rsidR="00562F7A" w:rsidRDefault="00562F7A" w:rsidP="00F64DDB">
            <w:r>
              <w:t>7</w:t>
            </w:r>
          </w:p>
        </w:tc>
        <w:tc>
          <w:tcPr>
            <w:tcW w:w="1905" w:type="dxa"/>
          </w:tcPr>
          <w:p w14:paraId="0B548E9E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45F00B7B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24F53D7C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6F4482AE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14:paraId="4001C9B2" w14:textId="77777777" w:rsidTr="00F6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3058561F" w14:textId="77777777" w:rsidR="00562F7A" w:rsidRDefault="00562F7A" w:rsidP="00F64DDB">
            <w:r>
              <w:t>8</w:t>
            </w:r>
          </w:p>
        </w:tc>
        <w:tc>
          <w:tcPr>
            <w:tcW w:w="1905" w:type="dxa"/>
          </w:tcPr>
          <w:p w14:paraId="47ECC185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60C8F87C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18F19FD7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088DB913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14:paraId="7A820BEF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1FA3898F" w14:textId="77777777" w:rsidR="00562F7A" w:rsidRDefault="00562F7A" w:rsidP="00F64DDB">
            <w:r>
              <w:t>9</w:t>
            </w:r>
          </w:p>
        </w:tc>
        <w:tc>
          <w:tcPr>
            <w:tcW w:w="1905" w:type="dxa"/>
          </w:tcPr>
          <w:p w14:paraId="5FE0E8E5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52539100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6AEE97D8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5E443A6B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14:paraId="6F095DD8" w14:textId="77777777" w:rsidTr="00F6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6A10D3B2" w14:textId="77777777" w:rsidR="00562F7A" w:rsidRDefault="00562F7A" w:rsidP="00F64DDB">
            <w:r>
              <w:t>10</w:t>
            </w:r>
          </w:p>
        </w:tc>
        <w:tc>
          <w:tcPr>
            <w:tcW w:w="1905" w:type="dxa"/>
          </w:tcPr>
          <w:p w14:paraId="229647E1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7A505202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76671DAB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6CEA2E91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14:paraId="50CB5143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55621A55" w14:textId="77777777" w:rsidR="00562F7A" w:rsidRDefault="00562F7A" w:rsidP="00F64DDB">
            <w:r>
              <w:t>11</w:t>
            </w:r>
          </w:p>
        </w:tc>
        <w:tc>
          <w:tcPr>
            <w:tcW w:w="1905" w:type="dxa"/>
          </w:tcPr>
          <w:p w14:paraId="2F991A41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1F90EE41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161107C3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266376A5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14:paraId="2FE0C19D" w14:textId="77777777" w:rsidTr="00F6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22F94F75" w14:textId="77777777" w:rsidR="00562F7A" w:rsidRDefault="00562F7A" w:rsidP="00F64DDB">
            <w:r>
              <w:t>12</w:t>
            </w:r>
          </w:p>
        </w:tc>
        <w:tc>
          <w:tcPr>
            <w:tcW w:w="1905" w:type="dxa"/>
          </w:tcPr>
          <w:p w14:paraId="516A065B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6B82BC81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11868CD7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71D5BDD6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14:paraId="329AB7B3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5C707C13" w14:textId="77777777" w:rsidR="00562F7A" w:rsidRDefault="00562F7A" w:rsidP="00F64DDB">
            <w:r>
              <w:t>13</w:t>
            </w:r>
          </w:p>
        </w:tc>
        <w:tc>
          <w:tcPr>
            <w:tcW w:w="1905" w:type="dxa"/>
          </w:tcPr>
          <w:p w14:paraId="6254CF26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6A9BD45F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772F2C1B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67BC01B7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14:paraId="3C92158B" w14:textId="77777777" w:rsidTr="00F6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74862F48" w14:textId="77777777" w:rsidR="00562F7A" w:rsidRDefault="00562F7A" w:rsidP="00F64DDB">
            <w:r>
              <w:t>14</w:t>
            </w:r>
          </w:p>
        </w:tc>
        <w:tc>
          <w:tcPr>
            <w:tcW w:w="1905" w:type="dxa"/>
          </w:tcPr>
          <w:p w14:paraId="5AD0D484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1875B36F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767156E1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751EE05C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14:paraId="66B83275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4B515388" w14:textId="77777777" w:rsidR="00562F7A" w:rsidRDefault="00562F7A" w:rsidP="00F64DDB">
            <w:r>
              <w:t>15</w:t>
            </w:r>
          </w:p>
        </w:tc>
        <w:tc>
          <w:tcPr>
            <w:tcW w:w="1905" w:type="dxa"/>
          </w:tcPr>
          <w:p w14:paraId="09FE60AD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7ECF7F45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795283A2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6D90CA92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14:paraId="57E8199B" w14:textId="77777777" w:rsidTr="00F6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4374903D" w14:textId="77777777" w:rsidR="00562F7A" w:rsidRDefault="00562F7A" w:rsidP="00F64DDB">
            <w:r>
              <w:t>16</w:t>
            </w:r>
          </w:p>
        </w:tc>
        <w:tc>
          <w:tcPr>
            <w:tcW w:w="1905" w:type="dxa"/>
          </w:tcPr>
          <w:p w14:paraId="69CE56EA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2BE93849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2D2103DD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669E09BA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14:paraId="1F29A8A5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7E2B44DE" w14:textId="77777777" w:rsidR="00562F7A" w:rsidRDefault="00562F7A" w:rsidP="00F64DDB">
            <w:r>
              <w:t>17</w:t>
            </w:r>
          </w:p>
        </w:tc>
        <w:tc>
          <w:tcPr>
            <w:tcW w:w="1905" w:type="dxa"/>
          </w:tcPr>
          <w:p w14:paraId="5CFDF8A0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1637F542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7BC8A45D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5B567740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14:paraId="30EFFF63" w14:textId="77777777" w:rsidTr="00F6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1C3785FB" w14:textId="77777777" w:rsidR="00562F7A" w:rsidRDefault="00562F7A" w:rsidP="00F64DDB">
            <w:r>
              <w:t>18</w:t>
            </w:r>
          </w:p>
        </w:tc>
        <w:tc>
          <w:tcPr>
            <w:tcW w:w="1905" w:type="dxa"/>
          </w:tcPr>
          <w:p w14:paraId="191B9EF7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53AE26B9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5B105B80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1D93249B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14:paraId="5842E641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022551D5" w14:textId="77777777" w:rsidR="00562F7A" w:rsidRDefault="00562F7A" w:rsidP="00F64DDB">
            <w:r>
              <w:t>19</w:t>
            </w:r>
          </w:p>
        </w:tc>
        <w:tc>
          <w:tcPr>
            <w:tcW w:w="1905" w:type="dxa"/>
          </w:tcPr>
          <w:p w14:paraId="6CC11C30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4763460A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4682CE11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23283340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14:paraId="7E984DBA" w14:textId="77777777" w:rsidTr="00F6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19883ACF" w14:textId="77777777" w:rsidR="00562F7A" w:rsidRDefault="00562F7A" w:rsidP="00F64DDB">
            <w:r>
              <w:t>20</w:t>
            </w:r>
          </w:p>
        </w:tc>
        <w:tc>
          <w:tcPr>
            <w:tcW w:w="1905" w:type="dxa"/>
          </w:tcPr>
          <w:p w14:paraId="1A44DFF5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5F507BCA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2DA9E0A8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691C5290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14:paraId="7B2D0F46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33EADC98" w14:textId="77777777" w:rsidR="00562F7A" w:rsidRDefault="00562F7A" w:rsidP="00F64DDB">
            <w:r>
              <w:t>21</w:t>
            </w:r>
          </w:p>
        </w:tc>
        <w:tc>
          <w:tcPr>
            <w:tcW w:w="1905" w:type="dxa"/>
          </w:tcPr>
          <w:p w14:paraId="541D8F28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0D09C681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4B10F597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64AA7A92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14:paraId="3A6EE4E7" w14:textId="77777777" w:rsidTr="00F6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0AAFE146" w14:textId="77777777" w:rsidR="00562F7A" w:rsidRDefault="00562F7A" w:rsidP="00F64DDB">
            <w:r>
              <w:t>22</w:t>
            </w:r>
          </w:p>
        </w:tc>
        <w:tc>
          <w:tcPr>
            <w:tcW w:w="1905" w:type="dxa"/>
          </w:tcPr>
          <w:p w14:paraId="18620330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03210A3B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259218FB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70D51AB7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14:paraId="1306C9F9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4B5046A9" w14:textId="77777777" w:rsidR="00562F7A" w:rsidRDefault="00562F7A" w:rsidP="00F64DDB">
            <w:r>
              <w:t>23</w:t>
            </w:r>
          </w:p>
        </w:tc>
        <w:tc>
          <w:tcPr>
            <w:tcW w:w="1905" w:type="dxa"/>
          </w:tcPr>
          <w:p w14:paraId="61B3ABF1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44D821A1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328EF89A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31E400FD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14:paraId="210272D1" w14:textId="77777777" w:rsidTr="00F6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067F03B1" w14:textId="77777777" w:rsidR="00562F7A" w:rsidRDefault="00562F7A" w:rsidP="00F64DDB">
            <w:r>
              <w:t>24</w:t>
            </w:r>
          </w:p>
        </w:tc>
        <w:tc>
          <w:tcPr>
            <w:tcW w:w="1905" w:type="dxa"/>
          </w:tcPr>
          <w:p w14:paraId="51BD538C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673B0F2D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5FC23213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3807DEFD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14:paraId="7F22CF16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75FB8CC5" w14:textId="77777777" w:rsidR="00562F7A" w:rsidRDefault="00562F7A" w:rsidP="00F64DDB">
            <w:r>
              <w:t>25</w:t>
            </w:r>
          </w:p>
        </w:tc>
        <w:tc>
          <w:tcPr>
            <w:tcW w:w="1905" w:type="dxa"/>
          </w:tcPr>
          <w:p w14:paraId="4E546165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1629350A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45E46FD6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67A34F37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56F8496" w14:textId="77777777" w:rsidR="00562F7A" w:rsidRDefault="00562F7A" w:rsidP="00562F7A"/>
    <w:p w14:paraId="4A335373" w14:textId="77777777" w:rsidR="00562F7A" w:rsidRPr="00562F7A" w:rsidRDefault="00562F7A" w:rsidP="00562F7A"/>
    <w:sectPr w:rsidR="00562F7A" w:rsidRPr="00562F7A" w:rsidSect="00562F7A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54B"/>
    <w:rsid w:val="00016705"/>
    <w:rsid w:val="001E7861"/>
    <w:rsid w:val="002230F8"/>
    <w:rsid w:val="00263577"/>
    <w:rsid w:val="00337EAE"/>
    <w:rsid w:val="00340765"/>
    <w:rsid w:val="00434625"/>
    <w:rsid w:val="004B4EBA"/>
    <w:rsid w:val="00562F7A"/>
    <w:rsid w:val="006B6431"/>
    <w:rsid w:val="006E5001"/>
    <w:rsid w:val="0077554B"/>
    <w:rsid w:val="00791E39"/>
    <w:rsid w:val="00793E73"/>
    <w:rsid w:val="0081277D"/>
    <w:rsid w:val="008917D8"/>
    <w:rsid w:val="008C3349"/>
    <w:rsid w:val="00AB6707"/>
    <w:rsid w:val="00B15D44"/>
    <w:rsid w:val="00B275F7"/>
    <w:rsid w:val="00C6133E"/>
    <w:rsid w:val="00C67541"/>
    <w:rsid w:val="00E70D06"/>
    <w:rsid w:val="00F5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0104B"/>
  <w15:chartTrackingRefBased/>
  <w15:docId w15:val="{58D98CB3-0E84-40D0-A3AC-F79BD6003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62F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62F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62F7A"/>
    <w:pPr>
      <w:spacing w:after="0" w:line="240" w:lineRule="auto"/>
    </w:pPr>
    <w:rPr>
      <w:rFonts w:eastAsiaTheme="minorEastAsia"/>
      <w:lang w:eastAsia="en-AU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62F7A"/>
    <w:rPr>
      <w:rFonts w:eastAsiaTheme="minorEastAsia"/>
      <w:lang w:eastAsia="en-AU"/>
    </w:rPr>
  </w:style>
  <w:style w:type="character" w:customStyle="1" w:styleId="Kop1Char">
    <w:name w:val="Kop 1 Char"/>
    <w:basedOn w:val="Standaardalinea-lettertype"/>
    <w:link w:val="Kop1"/>
    <w:uiPriority w:val="9"/>
    <w:rsid w:val="00562F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62F7A"/>
    <w:pPr>
      <w:outlineLvl w:val="9"/>
    </w:pPr>
    <w:rPr>
      <w:lang w:eastAsia="en-AU"/>
    </w:rPr>
  </w:style>
  <w:style w:type="table" w:styleId="Rastertabel3-Accent3">
    <w:name w:val="Grid Table 3 Accent 3"/>
    <w:basedOn w:val="Standaardtabel"/>
    <w:uiPriority w:val="48"/>
    <w:rsid w:val="00562F7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customStyle="1" w:styleId="Kop2Char">
    <w:name w:val="Kop 2 Char"/>
    <w:basedOn w:val="Standaardalinea-lettertype"/>
    <w:link w:val="Kop2"/>
    <w:uiPriority w:val="9"/>
    <w:rsid w:val="00562F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Onopgemaaktetabel3">
    <w:name w:val="Plain Table 3"/>
    <w:basedOn w:val="Standaardtabel"/>
    <w:uiPriority w:val="43"/>
    <w:rsid w:val="004346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43462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434625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4346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8E4718B1B3442398DF9533DCA13E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A475B6-2AAF-453F-9946-E39733E80C6D}"/>
      </w:docPartPr>
      <w:docPartBody>
        <w:p w:rsidR="002F3D7B" w:rsidRDefault="007A5EEB" w:rsidP="007A5EEB">
          <w:pPr>
            <w:pStyle w:val="6D8E4718B1B3442398DF9533DCA13E3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nl-NL"/>
            </w:rPr>
            <w:t>[Titel van document]</w:t>
          </w:r>
        </w:p>
      </w:docPartBody>
    </w:docPart>
    <w:docPart>
      <w:docPartPr>
        <w:name w:val="9CA242AEBA904B51A9116FD6A5693B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625255-3D15-4FBC-BE33-35E3749577F9}"/>
      </w:docPartPr>
      <w:docPartBody>
        <w:p w:rsidR="002F3D7B" w:rsidRDefault="007A5EEB" w:rsidP="007A5EEB">
          <w:pPr>
            <w:pStyle w:val="9CA242AEBA904B51A9116FD6A5693BAB"/>
          </w:pPr>
          <w:r>
            <w:rPr>
              <w:color w:val="4472C4" w:themeColor="accent1"/>
              <w:sz w:val="28"/>
              <w:szCs w:val="28"/>
              <w:lang w:val="nl-NL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EEB"/>
    <w:rsid w:val="002F3D7B"/>
    <w:rsid w:val="004070AF"/>
    <w:rsid w:val="004E28BF"/>
    <w:rsid w:val="005D7CB0"/>
    <w:rsid w:val="00675199"/>
    <w:rsid w:val="007A5EEB"/>
    <w:rsid w:val="007E0068"/>
    <w:rsid w:val="0096635B"/>
    <w:rsid w:val="00AD172E"/>
    <w:rsid w:val="00AD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6D8E4718B1B3442398DF9533DCA13E32">
    <w:name w:val="6D8E4718B1B3442398DF9533DCA13E32"/>
    <w:rsid w:val="007A5EEB"/>
  </w:style>
  <w:style w:type="paragraph" w:customStyle="1" w:styleId="9CA242AEBA904B51A9116FD6A5693BAB">
    <w:name w:val="9CA242AEBA904B51A9116FD6A5693BAB"/>
    <w:rsid w:val="007A5E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0C4A48-FA07-42D1-BE71-25600A41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94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3</vt:i4>
      </vt:variant>
    </vt:vector>
  </HeadingPairs>
  <TitlesOfParts>
    <vt:vector size="4" baseType="lpstr">
      <vt:lpstr>User stories</vt:lpstr>
      <vt:lpstr>Introduction</vt:lpstr>
      <vt:lpstr>Project backlog</vt:lpstr>
      <vt:lpstr>    Product backlog acceptance</vt:lpstr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stories Adventurehub</dc:title>
  <dc:subject>By Arenco Meevissen</dc:subject>
  <dc:creator>Meevissen,Arenco A.R.T.C.</dc:creator>
  <cp:keywords/>
  <dc:description/>
  <cp:lastModifiedBy>Meevissen,Arenco A.R.T.C.</cp:lastModifiedBy>
  <cp:revision>21</cp:revision>
  <dcterms:created xsi:type="dcterms:W3CDTF">2022-09-15T08:07:00Z</dcterms:created>
  <dcterms:modified xsi:type="dcterms:W3CDTF">2022-11-25T09:09:00Z</dcterms:modified>
</cp:coreProperties>
</file>